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2C" w:rsidRDefault="00E2732C" w:rsidP="00B52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521F0" w:rsidRDefault="003D71F0" w:rsidP="00E2732C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exo 4c</w:t>
      </w:r>
    </w:p>
    <w:p w:rsidR="00B521F0" w:rsidRPr="0004060E" w:rsidRDefault="00B521F0" w:rsidP="00B521F0">
      <w:pPr>
        <w:pStyle w:val="HTMLconformatoprevio"/>
        <w:shd w:val="clear" w:color="auto" w:fill="F8F9FA"/>
        <w:spacing w:line="339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4060E">
        <w:rPr>
          <w:rFonts w:ascii="Helvetica" w:hAnsi="Helvetica" w:cs="Helvetica"/>
          <w:b/>
          <w:sz w:val="18"/>
          <w:szCs w:val="18"/>
        </w:rPr>
        <w:t>“Re</w:t>
      </w:r>
      <w:r>
        <w:rPr>
          <w:rFonts w:ascii="Helvetica" w:hAnsi="Helvetica" w:cs="Helvetica"/>
          <w:b/>
          <w:sz w:val="18"/>
          <w:szCs w:val="18"/>
        </w:rPr>
        <w:t>gistro de Movimientos de Vinos con D.O.P"(SALIDAS)</w:t>
      </w:r>
    </w:p>
    <w:p w:rsidR="00B521F0" w:rsidRDefault="00B521F0" w:rsidP="00B521F0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1D153A" w:rsidRDefault="001D153A" w:rsidP="00E3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XSpec="right" w:tblpY="153"/>
        <w:tblW w:w="2689" w:type="dxa"/>
        <w:tblLook w:val="04A0" w:firstRow="1" w:lastRow="0" w:firstColumn="1" w:lastColumn="0" w:noHBand="0" w:noVBand="1"/>
      </w:tblPr>
      <w:tblGrid>
        <w:gridCol w:w="1062"/>
        <w:gridCol w:w="1627"/>
      </w:tblGrid>
      <w:tr w:rsidR="001D153A" w:rsidTr="00117413">
        <w:tc>
          <w:tcPr>
            <w:tcW w:w="1062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ampaña:</w:t>
            </w:r>
          </w:p>
        </w:tc>
        <w:tc>
          <w:tcPr>
            <w:tcW w:w="1627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153A" w:rsidTr="00117413">
        <w:tc>
          <w:tcPr>
            <w:tcW w:w="1062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sde fecha:</w:t>
            </w:r>
          </w:p>
        </w:tc>
        <w:tc>
          <w:tcPr>
            <w:tcW w:w="1627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153A" w:rsidTr="00117413">
        <w:tc>
          <w:tcPr>
            <w:tcW w:w="1062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sta fecha:</w:t>
            </w:r>
          </w:p>
        </w:tc>
        <w:tc>
          <w:tcPr>
            <w:tcW w:w="1627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153A" w:rsidTr="00117413">
        <w:trPr>
          <w:trHeight w:val="250"/>
        </w:trPr>
        <w:tc>
          <w:tcPr>
            <w:tcW w:w="1062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ágina núm.</w:t>
            </w:r>
          </w:p>
        </w:tc>
        <w:tc>
          <w:tcPr>
            <w:tcW w:w="1627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D153A" w:rsidRDefault="001D153A" w:rsidP="001D153A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E3455F" w:rsidRDefault="00E3455F" w:rsidP="001D153A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1D153A" w:rsidRPr="009B356D" w:rsidRDefault="001D153A" w:rsidP="001D153A">
      <w:pPr>
        <w:autoSpaceDE w:val="0"/>
        <w:autoSpaceDN w:val="0"/>
        <w:adjustRightInd w:val="0"/>
        <w:spacing w:after="120" w:line="240" w:lineRule="auto"/>
        <w:ind w:left="-567" w:firstLine="567"/>
        <w:rPr>
          <w:rFonts w:ascii="Times New Roman" w:hAnsi="Times New Roman" w:cs="Times New Roman"/>
          <w:b/>
          <w:sz w:val="14"/>
          <w:szCs w:val="14"/>
        </w:rPr>
      </w:pPr>
      <w:r w:rsidRPr="009B356D">
        <w:rPr>
          <w:rFonts w:ascii="Times New Roman" w:hAnsi="Times New Roman" w:cs="Times New Roman"/>
          <w:b/>
          <w:sz w:val="14"/>
          <w:szCs w:val="14"/>
        </w:rPr>
        <w:t>DATOS DE LA BODEGA: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784"/>
        <w:gridCol w:w="350"/>
        <w:gridCol w:w="4678"/>
        <w:gridCol w:w="1370"/>
        <w:gridCol w:w="756"/>
        <w:gridCol w:w="734"/>
        <w:gridCol w:w="1818"/>
      </w:tblGrid>
      <w:tr w:rsidR="001D153A" w:rsidTr="002021F4">
        <w:tc>
          <w:tcPr>
            <w:tcW w:w="784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937662">
              <w:rPr>
                <w:rFonts w:ascii="Times New Roman" w:hAnsi="Times New Roman" w:cs="Times New Roman"/>
                <w:sz w:val="14"/>
                <w:szCs w:val="14"/>
              </w:rPr>
              <w:t>Nombr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6398" w:type="dxa"/>
            <w:gridSpan w:val="3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.A.E.:</w:t>
            </w:r>
          </w:p>
        </w:tc>
        <w:tc>
          <w:tcPr>
            <w:tcW w:w="2552" w:type="dxa"/>
            <w:gridSpan w:val="2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153A" w:rsidTr="002021F4">
        <w:tc>
          <w:tcPr>
            <w:tcW w:w="784" w:type="dxa"/>
            <w:vMerge w:val="restart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micilio</w:t>
            </w:r>
          </w:p>
        </w:tc>
        <w:tc>
          <w:tcPr>
            <w:tcW w:w="9706" w:type="dxa"/>
            <w:gridSpan w:val="6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rección:</w:t>
            </w:r>
          </w:p>
        </w:tc>
      </w:tr>
      <w:tr w:rsidR="001D153A" w:rsidTr="002021F4">
        <w:tc>
          <w:tcPr>
            <w:tcW w:w="784" w:type="dxa"/>
            <w:vMerge/>
          </w:tcPr>
          <w:p w:rsidR="001D153A" w:rsidRPr="00937662" w:rsidRDefault="001D153A" w:rsidP="00117413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98" w:type="dxa"/>
            <w:gridSpan w:val="3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ocalidad:</w:t>
            </w:r>
          </w:p>
        </w:tc>
        <w:tc>
          <w:tcPr>
            <w:tcW w:w="1490" w:type="dxa"/>
            <w:gridSpan w:val="2"/>
          </w:tcPr>
          <w:p w:rsidR="001D153A" w:rsidRDefault="001D153A" w:rsidP="009F1BA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ódigo Post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1818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153A" w:rsidTr="002021F4">
        <w:tc>
          <w:tcPr>
            <w:tcW w:w="1134" w:type="dxa"/>
            <w:gridSpan w:val="2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IDPB</w:t>
            </w:r>
          </w:p>
        </w:tc>
        <w:tc>
          <w:tcPr>
            <w:tcW w:w="4678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IA:</w:t>
            </w:r>
          </w:p>
        </w:tc>
        <w:tc>
          <w:tcPr>
            <w:tcW w:w="3308" w:type="dxa"/>
            <w:gridSpan w:val="3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153A" w:rsidTr="002021F4">
        <w:tc>
          <w:tcPr>
            <w:tcW w:w="1134" w:type="dxa"/>
            <w:gridSpan w:val="2"/>
          </w:tcPr>
          <w:p w:rsidR="001D153A" w:rsidRPr="005D4B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tular:</w:t>
            </w:r>
          </w:p>
        </w:tc>
        <w:tc>
          <w:tcPr>
            <w:tcW w:w="9356" w:type="dxa"/>
            <w:gridSpan w:val="5"/>
          </w:tcPr>
          <w:p w:rsidR="001D153A" w:rsidRDefault="001D153A" w:rsidP="0011741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D153A" w:rsidRDefault="001D153A" w:rsidP="00CE0627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1D153A" w:rsidRDefault="001D153A" w:rsidP="00CE0627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hAnsi="Times New Roman" w:cs="Times New Roman"/>
          <w:sz w:val="14"/>
          <w:szCs w:val="14"/>
        </w:rPr>
      </w:pPr>
    </w:p>
    <w:p w:rsidR="009969A2" w:rsidRPr="00E3455F" w:rsidRDefault="009969A2" w:rsidP="00996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E3455F">
        <w:rPr>
          <w:rFonts w:ascii="Times New Roman" w:hAnsi="Times New Roman" w:cs="Times New Roman"/>
          <w:b/>
          <w:sz w:val="14"/>
          <w:szCs w:val="14"/>
        </w:rPr>
        <w:t>SALIDAS</w:t>
      </w:r>
    </w:p>
    <w:p w:rsidR="009969A2" w:rsidRDefault="009969A2" w:rsidP="00996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529"/>
        <w:gridCol w:w="850"/>
        <w:gridCol w:w="850"/>
        <w:gridCol w:w="850"/>
        <w:gridCol w:w="667"/>
        <w:gridCol w:w="629"/>
        <w:gridCol w:w="567"/>
        <w:gridCol w:w="689"/>
        <w:gridCol w:w="567"/>
        <w:gridCol w:w="992"/>
        <w:gridCol w:w="709"/>
        <w:gridCol w:w="1168"/>
        <w:gridCol w:w="1418"/>
      </w:tblGrid>
      <w:tr w:rsidR="0052734C" w:rsidTr="002021F4">
        <w:trPr>
          <w:trHeight w:val="608"/>
        </w:trPr>
        <w:tc>
          <w:tcPr>
            <w:tcW w:w="529" w:type="dxa"/>
            <w:vMerge w:val="restart"/>
          </w:tcPr>
          <w:p w:rsidR="0052734C" w:rsidRDefault="0052734C" w:rsidP="0052734C">
            <w:pPr>
              <w:autoSpaceDE w:val="0"/>
              <w:autoSpaceDN w:val="0"/>
              <w:adjustRightInd w:val="0"/>
              <w:spacing w:before="120"/>
              <w:ind w:left="-22" w:right="-157"/>
              <w:rPr>
                <w:rFonts w:ascii="Times New Roman" w:hAnsi="Times New Roman" w:cs="Times New Roman"/>
                <w:sz w:val="14"/>
                <w:szCs w:val="14"/>
              </w:rPr>
            </w:pPr>
            <w:r w:rsidRPr="00FE3772">
              <w:rPr>
                <w:rFonts w:ascii="Times New Roman" w:hAnsi="Times New Roman" w:cs="Times New Roman"/>
                <w:sz w:val="14"/>
                <w:szCs w:val="14"/>
              </w:rPr>
              <w:t>Fecha</w:t>
            </w:r>
          </w:p>
        </w:tc>
        <w:tc>
          <w:tcPr>
            <w:tcW w:w="850" w:type="dxa"/>
            <w:vMerge w:val="restart"/>
          </w:tcPr>
          <w:p w:rsidR="0000221E" w:rsidRDefault="0000221E" w:rsidP="0000221E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0221E" w:rsidRDefault="0000221E" w:rsidP="0000221E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scripción</w:t>
            </w:r>
          </w:p>
          <w:p w:rsidR="0000221E" w:rsidRDefault="0000221E" w:rsidP="0000221E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ducto</w:t>
            </w:r>
          </w:p>
          <w:p w:rsidR="0052734C" w:rsidRDefault="0000221E" w:rsidP="0000221E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categoría)</w:t>
            </w:r>
            <w:r w:rsidR="0052734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cumento</w:t>
            </w:r>
          </w:p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com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clase</w:t>
            </w:r>
            <w:r w:rsidRPr="004321E5">
              <w:rPr>
                <w:rFonts w:ascii="Times New Roman" w:hAnsi="Times New Roman" w:cs="Times New Roman"/>
                <w:sz w:val="14"/>
                <w:szCs w:val="14"/>
              </w:rPr>
              <w:t xml:space="preserve"> y </w:t>
            </w:r>
          </w:p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 w:rsidRPr="004321E5">
              <w:rPr>
                <w:rFonts w:ascii="Times New Roman" w:hAnsi="Times New Roman" w:cs="Times New Roman"/>
                <w:sz w:val="14"/>
                <w:szCs w:val="14"/>
              </w:rPr>
              <w:t>úm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ro)</w:t>
            </w:r>
          </w:p>
        </w:tc>
        <w:tc>
          <w:tcPr>
            <w:tcW w:w="850" w:type="dxa"/>
            <w:vMerge w:val="restart"/>
          </w:tcPr>
          <w:p w:rsidR="0052734C" w:rsidRDefault="0052734C" w:rsidP="0052734C">
            <w:pPr>
              <w:autoSpaceDE w:val="0"/>
              <w:autoSpaceDN w:val="0"/>
              <w:adjustRightInd w:val="0"/>
              <w:spacing w:before="120"/>
              <w:ind w:left="-146" w:right="-108" w:firstLine="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stino</w:t>
            </w:r>
          </w:p>
        </w:tc>
        <w:tc>
          <w:tcPr>
            <w:tcW w:w="667" w:type="dxa"/>
            <w:vMerge w:val="restart"/>
          </w:tcPr>
          <w:p w:rsidR="0052734C" w:rsidRDefault="0052734C" w:rsidP="0052734C">
            <w:pPr>
              <w:autoSpaceDE w:val="0"/>
              <w:autoSpaceDN w:val="0"/>
              <w:adjustRightInd w:val="0"/>
              <w:spacing w:before="12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ona Vitícola</w:t>
            </w:r>
          </w:p>
        </w:tc>
        <w:tc>
          <w:tcPr>
            <w:tcW w:w="1196" w:type="dxa"/>
            <w:gridSpan w:val="2"/>
          </w:tcPr>
          <w:p w:rsidR="0052734C" w:rsidRDefault="0052734C" w:rsidP="0052734C">
            <w:pPr>
              <w:autoSpaceDE w:val="0"/>
              <w:autoSpaceDN w:val="0"/>
              <w:adjustRightInd w:val="0"/>
              <w:spacing w:before="120"/>
              <w:ind w:left="-45" w:righ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osto de uva fresca</w:t>
            </w:r>
          </w:p>
        </w:tc>
        <w:tc>
          <w:tcPr>
            <w:tcW w:w="1256" w:type="dxa"/>
            <w:gridSpan w:val="2"/>
          </w:tcPr>
          <w:p w:rsidR="0052734C" w:rsidRDefault="0052734C" w:rsidP="0052734C">
            <w:pPr>
              <w:autoSpaceDE w:val="0"/>
              <w:autoSpaceDN w:val="0"/>
              <w:adjustRightInd w:val="0"/>
              <w:spacing w:before="120"/>
              <w:ind w:left="-108" w:right="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inos DOP</w:t>
            </w:r>
          </w:p>
        </w:tc>
        <w:tc>
          <w:tcPr>
            <w:tcW w:w="992" w:type="dxa"/>
            <w:vMerge w:val="restart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734C" w:rsidRDefault="0052734C" w:rsidP="0052734C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riedad</w:t>
            </w:r>
          </w:p>
        </w:tc>
        <w:tc>
          <w:tcPr>
            <w:tcW w:w="709" w:type="dxa"/>
            <w:vMerge w:val="restart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ñada</w:t>
            </w:r>
          </w:p>
        </w:tc>
        <w:tc>
          <w:tcPr>
            <w:tcW w:w="1168" w:type="dxa"/>
            <w:vMerge w:val="restart"/>
          </w:tcPr>
          <w:p w:rsidR="0052734C" w:rsidRDefault="0052734C" w:rsidP="0052734C">
            <w:pPr>
              <w:autoSpaceDE w:val="0"/>
              <w:autoSpaceDN w:val="0"/>
              <w:adjustRightInd w:val="0"/>
              <w:spacing w:before="120"/>
              <w:ind w:left="-144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raduación</w:t>
            </w:r>
          </w:p>
          <w:p w:rsidR="0052734C" w:rsidRDefault="0052734C" w:rsidP="0052734C">
            <w:pPr>
              <w:autoSpaceDE w:val="0"/>
              <w:autoSpaceDN w:val="0"/>
              <w:adjustRightInd w:val="0"/>
              <w:spacing w:before="120"/>
              <w:ind w:left="-144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quirida/ Total</w:t>
            </w:r>
          </w:p>
        </w:tc>
        <w:tc>
          <w:tcPr>
            <w:tcW w:w="1418" w:type="dxa"/>
            <w:vMerge w:val="restart"/>
          </w:tcPr>
          <w:p w:rsidR="00436974" w:rsidRDefault="00436974" w:rsidP="0052734C">
            <w:pPr>
              <w:autoSpaceDE w:val="0"/>
              <w:autoSpaceDN w:val="0"/>
              <w:adjustRightInd w:val="0"/>
              <w:spacing w:before="6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734C" w:rsidRDefault="0052734C" w:rsidP="0052734C">
            <w:pPr>
              <w:autoSpaceDE w:val="0"/>
              <w:autoSpaceDN w:val="0"/>
              <w:adjustRightInd w:val="0"/>
              <w:spacing w:before="6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pósitos Afectados</w:t>
            </w:r>
          </w:p>
        </w:tc>
      </w:tr>
      <w:tr w:rsidR="0052734C" w:rsidTr="002021F4">
        <w:trPr>
          <w:trHeight w:val="272"/>
        </w:trPr>
        <w:tc>
          <w:tcPr>
            <w:tcW w:w="529" w:type="dxa"/>
            <w:vMerge/>
            <w:vAlign w:val="center"/>
          </w:tcPr>
          <w:p w:rsidR="0052734C" w:rsidRPr="00FE3772" w:rsidRDefault="0052734C" w:rsidP="0052734C">
            <w:pPr>
              <w:autoSpaceDE w:val="0"/>
              <w:autoSpaceDN w:val="0"/>
              <w:adjustRightInd w:val="0"/>
              <w:ind w:left="-22" w:right="-1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2734C" w:rsidRDefault="0052734C" w:rsidP="0052734C">
            <w:pPr>
              <w:autoSpaceDE w:val="0"/>
              <w:autoSpaceDN w:val="0"/>
              <w:adjustRightInd w:val="0"/>
              <w:ind w:left="-75" w:right="-1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52734C" w:rsidRPr="00FE3772" w:rsidRDefault="0052734C" w:rsidP="005273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  <w:vMerge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 w:right="-96" w:firstLine="9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ancos</w:t>
            </w:r>
          </w:p>
        </w:tc>
        <w:tc>
          <w:tcPr>
            <w:tcW w:w="5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ntos</w:t>
            </w:r>
          </w:p>
        </w:tc>
        <w:tc>
          <w:tcPr>
            <w:tcW w:w="68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392" w:right="-391" w:firstLine="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ancos</w:t>
            </w:r>
          </w:p>
        </w:tc>
        <w:tc>
          <w:tcPr>
            <w:tcW w:w="5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intos</w:t>
            </w:r>
          </w:p>
        </w:tc>
        <w:tc>
          <w:tcPr>
            <w:tcW w:w="992" w:type="dxa"/>
            <w:vMerge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2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734C" w:rsidTr="002021F4">
        <w:tc>
          <w:tcPr>
            <w:tcW w:w="52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22" w:right="-1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 w:right="-1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6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392" w:right="-391" w:firstLine="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734C" w:rsidTr="002021F4">
        <w:tc>
          <w:tcPr>
            <w:tcW w:w="52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22" w:right="-1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734C" w:rsidTr="002021F4">
        <w:tc>
          <w:tcPr>
            <w:tcW w:w="52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ind w:left="-22" w:right="-1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52734C" w:rsidRDefault="0052734C" w:rsidP="0052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521F0" w:rsidRDefault="00B521F0" w:rsidP="00B52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64A10" w:rsidRDefault="00A64A10" w:rsidP="00B52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510F1" w:rsidRDefault="001510F1" w:rsidP="00B52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510F1" w:rsidRDefault="001510F1" w:rsidP="00B52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sectPr w:rsidR="001510F1" w:rsidSect="00E27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720" w:left="720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E7" w:rsidRDefault="002457E7" w:rsidP="00E2732C">
      <w:pPr>
        <w:spacing w:after="0" w:line="240" w:lineRule="auto"/>
      </w:pPr>
      <w:r>
        <w:separator/>
      </w:r>
    </w:p>
  </w:endnote>
  <w:endnote w:type="continuationSeparator" w:id="0">
    <w:p w:rsidR="002457E7" w:rsidRDefault="002457E7" w:rsidP="00E2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2A" w:rsidRDefault="000D11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2A" w:rsidRDefault="000D11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2A" w:rsidRDefault="000D11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E7" w:rsidRDefault="002457E7" w:rsidP="00E2732C">
      <w:pPr>
        <w:spacing w:after="0" w:line="240" w:lineRule="auto"/>
      </w:pPr>
      <w:r>
        <w:separator/>
      </w:r>
    </w:p>
  </w:footnote>
  <w:footnote w:type="continuationSeparator" w:id="0">
    <w:p w:rsidR="002457E7" w:rsidRDefault="002457E7" w:rsidP="00E2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2A" w:rsidRDefault="000D11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2C" w:rsidRDefault="000D112A" w:rsidP="00E2732C">
    <w:pPr>
      <w:pStyle w:val="Encabezado"/>
      <w:ind w:left="-284"/>
    </w:pPr>
    <w:r w:rsidRPr="007B7F90">
      <w:rPr>
        <w:noProof/>
        <w:lang w:eastAsia="es-ES"/>
      </w:rPr>
      <w:drawing>
        <wp:inline distT="0" distB="0" distL="0" distR="0" wp14:anchorId="0549BE38" wp14:editId="79132C34">
          <wp:extent cx="2484000" cy="11520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5" t="10349" r="54149"/>
                  <a:stretch/>
                </pic:blipFill>
                <pic:spPr bwMode="auto">
                  <a:xfrm>
                    <a:off x="0" y="0"/>
                    <a:ext cx="2484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2732C" w:rsidRDefault="00E2732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2A" w:rsidRDefault="000D11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3D9A"/>
    <w:multiLevelType w:val="hybridMultilevel"/>
    <w:tmpl w:val="1B027DCC"/>
    <w:lvl w:ilvl="0" w:tplc="2F96E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5CB1"/>
    <w:multiLevelType w:val="hybridMultilevel"/>
    <w:tmpl w:val="5D2CCA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46190"/>
    <w:multiLevelType w:val="hybridMultilevel"/>
    <w:tmpl w:val="FE36F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272C"/>
    <w:multiLevelType w:val="hybridMultilevel"/>
    <w:tmpl w:val="B66CF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453D6"/>
    <w:multiLevelType w:val="hybridMultilevel"/>
    <w:tmpl w:val="5C1E5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309A9"/>
    <w:multiLevelType w:val="hybridMultilevel"/>
    <w:tmpl w:val="F228B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4380D"/>
    <w:multiLevelType w:val="hybridMultilevel"/>
    <w:tmpl w:val="8C82D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A4530"/>
    <w:multiLevelType w:val="hybridMultilevel"/>
    <w:tmpl w:val="480A0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01"/>
    <w:rsid w:val="000018EB"/>
    <w:rsid w:val="0000221E"/>
    <w:rsid w:val="0000355E"/>
    <w:rsid w:val="0000607C"/>
    <w:rsid w:val="000213A8"/>
    <w:rsid w:val="000335CE"/>
    <w:rsid w:val="000376D2"/>
    <w:rsid w:val="00037CDB"/>
    <w:rsid w:val="0004060E"/>
    <w:rsid w:val="000505E3"/>
    <w:rsid w:val="00064F30"/>
    <w:rsid w:val="000662FF"/>
    <w:rsid w:val="00070AD9"/>
    <w:rsid w:val="00070FB4"/>
    <w:rsid w:val="0007279A"/>
    <w:rsid w:val="00074097"/>
    <w:rsid w:val="00075A7F"/>
    <w:rsid w:val="000768E4"/>
    <w:rsid w:val="00085DDA"/>
    <w:rsid w:val="000923CB"/>
    <w:rsid w:val="00094D79"/>
    <w:rsid w:val="00094D9A"/>
    <w:rsid w:val="000954A5"/>
    <w:rsid w:val="00096445"/>
    <w:rsid w:val="00096801"/>
    <w:rsid w:val="000A0D19"/>
    <w:rsid w:val="000A2C6D"/>
    <w:rsid w:val="000B63E1"/>
    <w:rsid w:val="000C51A0"/>
    <w:rsid w:val="000C6CFB"/>
    <w:rsid w:val="000C77C8"/>
    <w:rsid w:val="000D05B4"/>
    <w:rsid w:val="000D112A"/>
    <w:rsid w:val="000D31C5"/>
    <w:rsid w:val="000D6A71"/>
    <w:rsid w:val="000F175F"/>
    <w:rsid w:val="000F5B6D"/>
    <w:rsid w:val="000F70F4"/>
    <w:rsid w:val="0010397B"/>
    <w:rsid w:val="001118C0"/>
    <w:rsid w:val="00117413"/>
    <w:rsid w:val="00117B65"/>
    <w:rsid w:val="00124FCC"/>
    <w:rsid w:val="00126237"/>
    <w:rsid w:val="00135531"/>
    <w:rsid w:val="001357C9"/>
    <w:rsid w:val="001402D4"/>
    <w:rsid w:val="00142E5D"/>
    <w:rsid w:val="001510F1"/>
    <w:rsid w:val="00152972"/>
    <w:rsid w:val="00153F6A"/>
    <w:rsid w:val="001619E9"/>
    <w:rsid w:val="001728F9"/>
    <w:rsid w:val="00174EFF"/>
    <w:rsid w:val="00175CA9"/>
    <w:rsid w:val="00176D49"/>
    <w:rsid w:val="00180EC0"/>
    <w:rsid w:val="00183009"/>
    <w:rsid w:val="00186D37"/>
    <w:rsid w:val="0019643E"/>
    <w:rsid w:val="001A0E4D"/>
    <w:rsid w:val="001A1EAD"/>
    <w:rsid w:val="001A3AD9"/>
    <w:rsid w:val="001B3D77"/>
    <w:rsid w:val="001B417B"/>
    <w:rsid w:val="001C1337"/>
    <w:rsid w:val="001C2502"/>
    <w:rsid w:val="001C79D7"/>
    <w:rsid w:val="001D153A"/>
    <w:rsid w:val="001E6DAE"/>
    <w:rsid w:val="001F0B76"/>
    <w:rsid w:val="001F1323"/>
    <w:rsid w:val="001F76C8"/>
    <w:rsid w:val="001F7BDC"/>
    <w:rsid w:val="002002E4"/>
    <w:rsid w:val="002021F4"/>
    <w:rsid w:val="002072A0"/>
    <w:rsid w:val="00207FCB"/>
    <w:rsid w:val="00216CD9"/>
    <w:rsid w:val="00216E8D"/>
    <w:rsid w:val="0022329A"/>
    <w:rsid w:val="00226211"/>
    <w:rsid w:val="002300BD"/>
    <w:rsid w:val="00232988"/>
    <w:rsid w:val="002349EF"/>
    <w:rsid w:val="00237791"/>
    <w:rsid w:val="00240FA1"/>
    <w:rsid w:val="00241898"/>
    <w:rsid w:val="00243161"/>
    <w:rsid w:val="002457E7"/>
    <w:rsid w:val="00254D35"/>
    <w:rsid w:val="00261716"/>
    <w:rsid w:val="00263517"/>
    <w:rsid w:val="00267C28"/>
    <w:rsid w:val="00271476"/>
    <w:rsid w:val="00283A39"/>
    <w:rsid w:val="00283C08"/>
    <w:rsid w:val="002841F9"/>
    <w:rsid w:val="00287C3B"/>
    <w:rsid w:val="00290E74"/>
    <w:rsid w:val="002920EB"/>
    <w:rsid w:val="00293FCF"/>
    <w:rsid w:val="00296D67"/>
    <w:rsid w:val="002A2218"/>
    <w:rsid w:val="002B21FA"/>
    <w:rsid w:val="002B793C"/>
    <w:rsid w:val="002C0045"/>
    <w:rsid w:val="002C104C"/>
    <w:rsid w:val="002C73A4"/>
    <w:rsid w:val="002C7BD0"/>
    <w:rsid w:val="002D688A"/>
    <w:rsid w:val="002E284D"/>
    <w:rsid w:val="00303E54"/>
    <w:rsid w:val="00304763"/>
    <w:rsid w:val="00304FA4"/>
    <w:rsid w:val="00305A65"/>
    <w:rsid w:val="00306915"/>
    <w:rsid w:val="003147BD"/>
    <w:rsid w:val="00317734"/>
    <w:rsid w:val="00317D18"/>
    <w:rsid w:val="0032429B"/>
    <w:rsid w:val="0033220B"/>
    <w:rsid w:val="00333E97"/>
    <w:rsid w:val="00334E41"/>
    <w:rsid w:val="00336CF5"/>
    <w:rsid w:val="00337EC8"/>
    <w:rsid w:val="003417BA"/>
    <w:rsid w:val="00342917"/>
    <w:rsid w:val="00344A71"/>
    <w:rsid w:val="00344DB7"/>
    <w:rsid w:val="00351F95"/>
    <w:rsid w:val="00353469"/>
    <w:rsid w:val="003555C4"/>
    <w:rsid w:val="003562B9"/>
    <w:rsid w:val="00356696"/>
    <w:rsid w:val="003625B8"/>
    <w:rsid w:val="00364CEF"/>
    <w:rsid w:val="00365318"/>
    <w:rsid w:val="00367B9D"/>
    <w:rsid w:val="00370755"/>
    <w:rsid w:val="003736B4"/>
    <w:rsid w:val="0037411E"/>
    <w:rsid w:val="00383B7F"/>
    <w:rsid w:val="00391403"/>
    <w:rsid w:val="003926BC"/>
    <w:rsid w:val="00395D69"/>
    <w:rsid w:val="003960DE"/>
    <w:rsid w:val="003A5035"/>
    <w:rsid w:val="003A6D5E"/>
    <w:rsid w:val="003B2F42"/>
    <w:rsid w:val="003B76EE"/>
    <w:rsid w:val="003C0B8A"/>
    <w:rsid w:val="003D0DE0"/>
    <w:rsid w:val="003D5264"/>
    <w:rsid w:val="003D71F0"/>
    <w:rsid w:val="003D78C3"/>
    <w:rsid w:val="003E60B2"/>
    <w:rsid w:val="003E67AF"/>
    <w:rsid w:val="003E7B8C"/>
    <w:rsid w:val="00400ACA"/>
    <w:rsid w:val="00404138"/>
    <w:rsid w:val="0040494E"/>
    <w:rsid w:val="00411098"/>
    <w:rsid w:val="00411C63"/>
    <w:rsid w:val="0041400B"/>
    <w:rsid w:val="004146B3"/>
    <w:rsid w:val="00415259"/>
    <w:rsid w:val="004242A5"/>
    <w:rsid w:val="00430883"/>
    <w:rsid w:val="004321E5"/>
    <w:rsid w:val="00436974"/>
    <w:rsid w:val="004430C4"/>
    <w:rsid w:val="004440F4"/>
    <w:rsid w:val="00446121"/>
    <w:rsid w:val="00451C1A"/>
    <w:rsid w:val="004609FD"/>
    <w:rsid w:val="004812A4"/>
    <w:rsid w:val="00484B1F"/>
    <w:rsid w:val="004853CA"/>
    <w:rsid w:val="00491A49"/>
    <w:rsid w:val="00495548"/>
    <w:rsid w:val="0049738E"/>
    <w:rsid w:val="004A5489"/>
    <w:rsid w:val="004A70B9"/>
    <w:rsid w:val="004B0212"/>
    <w:rsid w:val="004B3901"/>
    <w:rsid w:val="004D1382"/>
    <w:rsid w:val="004D4322"/>
    <w:rsid w:val="004E6E2B"/>
    <w:rsid w:val="004E75D4"/>
    <w:rsid w:val="004F6E81"/>
    <w:rsid w:val="005025FC"/>
    <w:rsid w:val="00502853"/>
    <w:rsid w:val="005060AC"/>
    <w:rsid w:val="005077E5"/>
    <w:rsid w:val="00514A8C"/>
    <w:rsid w:val="005268D7"/>
    <w:rsid w:val="00526E56"/>
    <w:rsid w:val="00526F3A"/>
    <w:rsid w:val="0052734C"/>
    <w:rsid w:val="00533AFD"/>
    <w:rsid w:val="005351B8"/>
    <w:rsid w:val="00536A29"/>
    <w:rsid w:val="005424C8"/>
    <w:rsid w:val="0054720C"/>
    <w:rsid w:val="005574D0"/>
    <w:rsid w:val="00563F6F"/>
    <w:rsid w:val="0057514B"/>
    <w:rsid w:val="005A16D7"/>
    <w:rsid w:val="005A744A"/>
    <w:rsid w:val="005B46BF"/>
    <w:rsid w:val="005B5385"/>
    <w:rsid w:val="005C0E20"/>
    <w:rsid w:val="005C26BE"/>
    <w:rsid w:val="005C382E"/>
    <w:rsid w:val="005D0C9C"/>
    <w:rsid w:val="005D3300"/>
    <w:rsid w:val="005D4B3A"/>
    <w:rsid w:val="005D60F9"/>
    <w:rsid w:val="005E7C2B"/>
    <w:rsid w:val="005F30EC"/>
    <w:rsid w:val="005F6C64"/>
    <w:rsid w:val="00605D4E"/>
    <w:rsid w:val="00606860"/>
    <w:rsid w:val="006208E3"/>
    <w:rsid w:val="00627B85"/>
    <w:rsid w:val="0063350E"/>
    <w:rsid w:val="00637B3E"/>
    <w:rsid w:val="00640BEB"/>
    <w:rsid w:val="00644694"/>
    <w:rsid w:val="00645E24"/>
    <w:rsid w:val="0064771A"/>
    <w:rsid w:val="006505CA"/>
    <w:rsid w:val="00651408"/>
    <w:rsid w:val="00654264"/>
    <w:rsid w:val="00654DED"/>
    <w:rsid w:val="00663B46"/>
    <w:rsid w:val="006772F7"/>
    <w:rsid w:val="00677D2D"/>
    <w:rsid w:val="0068310B"/>
    <w:rsid w:val="00684CE7"/>
    <w:rsid w:val="00690255"/>
    <w:rsid w:val="00691358"/>
    <w:rsid w:val="00694ED3"/>
    <w:rsid w:val="006A237E"/>
    <w:rsid w:val="006A5BC0"/>
    <w:rsid w:val="006B0D75"/>
    <w:rsid w:val="006C0F51"/>
    <w:rsid w:val="006C0F54"/>
    <w:rsid w:val="006C23B6"/>
    <w:rsid w:val="006D15A5"/>
    <w:rsid w:val="006D1DA4"/>
    <w:rsid w:val="006E1CF4"/>
    <w:rsid w:val="006E3E09"/>
    <w:rsid w:val="006E540C"/>
    <w:rsid w:val="006E66E5"/>
    <w:rsid w:val="006F4DA9"/>
    <w:rsid w:val="007059E3"/>
    <w:rsid w:val="00705EBD"/>
    <w:rsid w:val="00713922"/>
    <w:rsid w:val="00720C85"/>
    <w:rsid w:val="00720CC1"/>
    <w:rsid w:val="007424B2"/>
    <w:rsid w:val="00742D79"/>
    <w:rsid w:val="007436B5"/>
    <w:rsid w:val="0074421E"/>
    <w:rsid w:val="007548BE"/>
    <w:rsid w:val="007626F2"/>
    <w:rsid w:val="0076461F"/>
    <w:rsid w:val="007718E4"/>
    <w:rsid w:val="007829CC"/>
    <w:rsid w:val="00784F0F"/>
    <w:rsid w:val="00787E95"/>
    <w:rsid w:val="00790609"/>
    <w:rsid w:val="007936EB"/>
    <w:rsid w:val="007969C5"/>
    <w:rsid w:val="007A0787"/>
    <w:rsid w:val="007A5F1B"/>
    <w:rsid w:val="007A776C"/>
    <w:rsid w:val="007C2449"/>
    <w:rsid w:val="007D3CA8"/>
    <w:rsid w:val="007E3DCE"/>
    <w:rsid w:val="007E7509"/>
    <w:rsid w:val="007F17CA"/>
    <w:rsid w:val="007F1D1A"/>
    <w:rsid w:val="0080027C"/>
    <w:rsid w:val="008052A1"/>
    <w:rsid w:val="0080624B"/>
    <w:rsid w:val="008135AB"/>
    <w:rsid w:val="0081588E"/>
    <w:rsid w:val="00816CEC"/>
    <w:rsid w:val="00821560"/>
    <w:rsid w:val="00826B1C"/>
    <w:rsid w:val="00826F3E"/>
    <w:rsid w:val="008365C8"/>
    <w:rsid w:val="00837017"/>
    <w:rsid w:val="00837C1F"/>
    <w:rsid w:val="00842DBC"/>
    <w:rsid w:val="00843C1C"/>
    <w:rsid w:val="00846BC4"/>
    <w:rsid w:val="00854F2D"/>
    <w:rsid w:val="0085624C"/>
    <w:rsid w:val="0086272C"/>
    <w:rsid w:val="008810EB"/>
    <w:rsid w:val="0088156E"/>
    <w:rsid w:val="0088490D"/>
    <w:rsid w:val="0089613C"/>
    <w:rsid w:val="00897313"/>
    <w:rsid w:val="008B0606"/>
    <w:rsid w:val="008B1FB2"/>
    <w:rsid w:val="008B4AB9"/>
    <w:rsid w:val="008C366E"/>
    <w:rsid w:val="008C7572"/>
    <w:rsid w:val="008C7A80"/>
    <w:rsid w:val="008D1476"/>
    <w:rsid w:val="008D1D21"/>
    <w:rsid w:val="008D6E06"/>
    <w:rsid w:val="008E10E7"/>
    <w:rsid w:val="008E1C65"/>
    <w:rsid w:val="008E34D5"/>
    <w:rsid w:val="008F0A1A"/>
    <w:rsid w:val="008F3D5F"/>
    <w:rsid w:val="009024DC"/>
    <w:rsid w:val="00902FE5"/>
    <w:rsid w:val="009063ED"/>
    <w:rsid w:val="0091027A"/>
    <w:rsid w:val="0091440A"/>
    <w:rsid w:val="00922E8B"/>
    <w:rsid w:val="00924B52"/>
    <w:rsid w:val="00925B59"/>
    <w:rsid w:val="009312DC"/>
    <w:rsid w:val="009339EC"/>
    <w:rsid w:val="00933DD1"/>
    <w:rsid w:val="00934724"/>
    <w:rsid w:val="00936521"/>
    <w:rsid w:val="00937662"/>
    <w:rsid w:val="00943994"/>
    <w:rsid w:val="00944E7D"/>
    <w:rsid w:val="009579D9"/>
    <w:rsid w:val="00967E5D"/>
    <w:rsid w:val="00973B19"/>
    <w:rsid w:val="009802E2"/>
    <w:rsid w:val="009827B4"/>
    <w:rsid w:val="00982846"/>
    <w:rsid w:val="00983D07"/>
    <w:rsid w:val="00986D8B"/>
    <w:rsid w:val="00992115"/>
    <w:rsid w:val="00995A8F"/>
    <w:rsid w:val="009969A2"/>
    <w:rsid w:val="00996B5D"/>
    <w:rsid w:val="009A3C68"/>
    <w:rsid w:val="009A4E96"/>
    <w:rsid w:val="009A5932"/>
    <w:rsid w:val="009A5947"/>
    <w:rsid w:val="009B17A6"/>
    <w:rsid w:val="009B356D"/>
    <w:rsid w:val="009B4166"/>
    <w:rsid w:val="009C7E70"/>
    <w:rsid w:val="009D41C0"/>
    <w:rsid w:val="009D6281"/>
    <w:rsid w:val="009D6493"/>
    <w:rsid w:val="009E1955"/>
    <w:rsid w:val="009F17EF"/>
    <w:rsid w:val="009F1BA9"/>
    <w:rsid w:val="00A01E4D"/>
    <w:rsid w:val="00A06073"/>
    <w:rsid w:val="00A06368"/>
    <w:rsid w:val="00A1780A"/>
    <w:rsid w:val="00A31E07"/>
    <w:rsid w:val="00A3591B"/>
    <w:rsid w:val="00A4423E"/>
    <w:rsid w:val="00A47826"/>
    <w:rsid w:val="00A50488"/>
    <w:rsid w:val="00A57A97"/>
    <w:rsid w:val="00A61678"/>
    <w:rsid w:val="00A6448C"/>
    <w:rsid w:val="00A64A10"/>
    <w:rsid w:val="00A731E6"/>
    <w:rsid w:val="00A7359C"/>
    <w:rsid w:val="00A739A8"/>
    <w:rsid w:val="00A76249"/>
    <w:rsid w:val="00A770ED"/>
    <w:rsid w:val="00A85BF8"/>
    <w:rsid w:val="00A910A8"/>
    <w:rsid w:val="00A92F9D"/>
    <w:rsid w:val="00A9656D"/>
    <w:rsid w:val="00A96686"/>
    <w:rsid w:val="00A97FB3"/>
    <w:rsid w:val="00AA20BE"/>
    <w:rsid w:val="00AA2DDD"/>
    <w:rsid w:val="00AA571F"/>
    <w:rsid w:val="00AB067F"/>
    <w:rsid w:val="00AB36E3"/>
    <w:rsid w:val="00AC70A7"/>
    <w:rsid w:val="00AD2704"/>
    <w:rsid w:val="00AD4048"/>
    <w:rsid w:val="00AE1EEF"/>
    <w:rsid w:val="00AE5A25"/>
    <w:rsid w:val="00AE73AC"/>
    <w:rsid w:val="00AF1F74"/>
    <w:rsid w:val="00B035FA"/>
    <w:rsid w:val="00B1194B"/>
    <w:rsid w:val="00B1203C"/>
    <w:rsid w:val="00B21246"/>
    <w:rsid w:val="00B257E6"/>
    <w:rsid w:val="00B26478"/>
    <w:rsid w:val="00B35A00"/>
    <w:rsid w:val="00B3643C"/>
    <w:rsid w:val="00B36B25"/>
    <w:rsid w:val="00B36C20"/>
    <w:rsid w:val="00B431CC"/>
    <w:rsid w:val="00B438C0"/>
    <w:rsid w:val="00B43C25"/>
    <w:rsid w:val="00B463C5"/>
    <w:rsid w:val="00B47388"/>
    <w:rsid w:val="00B503E5"/>
    <w:rsid w:val="00B521F0"/>
    <w:rsid w:val="00B568DD"/>
    <w:rsid w:val="00B6074A"/>
    <w:rsid w:val="00B612EA"/>
    <w:rsid w:val="00B61457"/>
    <w:rsid w:val="00B7103D"/>
    <w:rsid w:val="00B71066"/>
    <w:rsid w:val="00B723E2"/>
    <w:rsid w:val="00B75369"/>
    <w:rsid w:val="00B806EA"/>
    <w:rsid w:val="00B82946"/>
    <w:rsid w:val="00B91619"/>
    <w:rsid w:val="00B9353F"/>
    <w:rsid w:val="00B9421E"/>
    <w:rsid w:val="00B942E8"/>
    <w:rsid w:val="00B954F4"/>
    <w:rsid w:val="00B9650F"/>
    <w:rsid w:val="00BA5E87"/>
    <w:rsid w:val="00BB101D"/>
    <w:rsid w:val="00BB397A"/>
    <w:rsid w:val="00BC3B33"/>
    <w:rsid w:val="00BC3DC4"/>
    <w:rsid w:val="00BC604C"/>
    <w:rsid w:val="00BD644C"/>
    <w:rsid w:val="00BE3E8F"/>
    <w:rsid w:val="00BF45E5"/>
    <w:rsid w:val="00C049AD"/>
    <w:rsid w:val="00C0634C"/>
    <w:rsid w:val="00C113AF"/>
    <w:rsid w:val="00C16389"/>
    <w:rsid w:val="00C17B07"/>
    <w:rsid w:val="00C23C1A"/>
    <w:rsid w:val="00C31472"/>
    <w:rsid w:val="00C36969"/>
    <w:rsid w:val="00C36978"/>
    <w:rsid w:val="00C43E9B"/>
    <w:rsid w:val="00C53886"/>
    <w:rsid w:val="00C55AB9"/>
    <w:rsid w:val="00C6298E"/>
    <w:rsid w:val="00C814B8"/>
    <w:rsid w:val="00C828EB"/>
    <w:rsid w:val="00C833B4"/>
    <w:rsid w:val="00C8555F"/>
    <w:rsid w:val="00C8700E"/>
    <w:rsid w:val="00C93442"/>
    <w:rsid w:val="00C935A3"/>
    <w:rsid w:val="00C95F2C"/>
    <w:rsid w:val="00CA0CEE"/>
    <w:rsid w:val="00CA4DE3"/>
    <w:rsid w:val="00CB256E"/>
    <w:rsid w:val="00CB676D"/>
    <w:rsid w:val="00CC0154"/>
    <w:rsid w:val="00CC4FAA"/>
    <w:rsid w:val="00CC530E"/>
    <w:rsid w:val="00CD3DD3"/>
    <w:rsid w:val="00CD707A"/>
    <w:rsid w:val="00CE0627"/>
    <w:rsid w:val="00CE15C0"/>
    <w:rsid w:val="00CE43D8"/>
    <w:rsid w:val="00CE5D63"/>
    <w:rsid w:val="00CE6440"/>
    <w:rsid w:val="00CE7291"/>
    <w:rsid w:val="00CF20C3"/>
    <w:rsid w:val="00CF7881"/>
    <w:rsid w:val="00D021FD"/>
    <w:rsid w:val="00D035A6"/>
    <w:rsid w:val="00D059A9"/>
    <w:rsid w:val="00D06FD2"/>
    <w:rsid w:val="00D15CC9"/>
    <w:rsid w:val="00D15DFB"/>
    <w:rsid w:val="00D21EAD"/>
    <w:rsid w:val="00D26266"/>
    <w:rsid w:val="00D33AC0"/>
    <w:rsid w:val="00D40C34"/>
    <w:rsid w:val="00D41563"/>
    <w:rsid w:val="00D41599"/>
    <w:rsid w:val="00D4390A"/>
    <w:rsid w:val="00D44923"/>
    <w:rsid w:val="00D53DC5"/>
    <w:rsid w:val="00D606D0"/>
    <w:rsid w:val="00D75BEB"/>
    <w:rsid w:val="00D77031"/>
    <w:rsid w:val="00D80FE9"/>
    <w:rsid w:val="00D901E6"/>
    <w:rsid w:val="00D9336D"/>
    <w:rsid w:val="00D94EF7"/>
    <w:rsid w:val="00D95E15"/>
    <w:rsid w:val="00D96AEC"/>
    <w:rsid w:val="00DA6E41"/>
    <w:rsid w:val="00DB0780"/>
    <w:rsid w:val="00DB1E25"/>
    <w:rsid w:val="00DB5EB7"/>
    <w:rsid w:val="00DC005C"/>
    <w:rsid w:val="00DC38B9"/>
    <w:rsid w:val="00DC5688"/>
    <w:rsid w:val="00DD26F7"/>
    <w:rsid w:val="00DD27E5"/>
    <w:rsid w:val="00DD5B0C"/>
    <w:rsid w:val="00DD5C6F"/>
    <w:rsid w:val="00DE5E72"/>
    <w:rsid w:val="00DF178A"/>
    <w:rsid w:val="00E0365A"/>
    <w:rsid w:val="00E12BD2"/>
    <w:rsid w:val="00E20F32"/>
    <w:rsid w:val="00E21D3A"/>
    <w:rsid w:val="00E2316E"/>
    <w:rsid w:val="00E26E3C"/>
    <w:rsid w:val="00E2732C"/>
    <w:rsid w:val="00E3031B"/>
    <w:rsid w:val="00E3455F"/>
    <w:rsid w:val="00E34FA6"/>
    <w:rsid w:val="00E42DE7"/>
    <w:rsid w:val="00E4459B"/>
    <w:rsid w:val="00E51CBD"/>
    <w:rsid w:val="00E63B30"/>
    <w:rsid w:val="00E67035"/>
    <w:rsid w:val="00E70E6C"/>
    <w:rsid w:val="00E725D4"/>
    <w:rsid w:val="00E73483"/>
    <w:rsid w:val="00E83448"/>
    <w:rsid w:val="00E847ED"/>
    <w:rsid w:val="00E84D5E"/>
    <w:rsid w:val="00EA3F4F"/>
    <w:rsid w:val="00EA6F33"/>
    <w:rsid w:val="00EB0F32"/>
    <w:rsid w:val="00EB25FB"/>
    <w:rsid w:val="00EB2F10"/>
    <w:rsid w:val="00EB3118"/>
    <w:rsid w:val="00EB5344"/>
    <w:rsid w:val="00EC432F"/>
    <w:rsid w:val="00EC4822"/>
    <w:rsid w:val="00EE1475"/>
    <w:rsid w:val="00EE7D52"/>
    <w:rsid w:val="00EF63FC"/>
    <w:rsid w:val="00F03DF6"/>
    <w:rsid w:val="00F05BB7"/>
    <w:rsid w:val="00F12F06"/>
    <w:rsid w:val="00F14EB3"/>
    <w:rsid w:val="00F15B38"/>
    <w:rsid w:val="00F16A9A"/>
    <w:rsid w:val="00F21500"/>
    <w:rsid w:val="00F221F0"/>
    <w:rsid w:val="00F22985"/>
    <w:rsid w:val="00F317F5"/>
    <w:rsid w:val="00F326A7"/>
    <w:rsid w:val="00F337D8"/>
    <w:rsid w:val="00F42986"/>
    <w:rsid w:val="00F42C9E"/>
    <w:rsid w:val="00F440E2"/>
    <w:rsid w:val="00F47059"/>
    <w:rsid w:val="00F475CE"/>
    <w:rsid w:val="00F57DE5"/>
    <w:rsid w:val="00F61C53"/>
    <w:rsid w:val="00F67CD2"/>
    <w:rsid w:val="00F71C1F"/>
    <w:rsid w:val="00F74864"/>
    <w:rsid w:val="00F8185C"/>
    <w:rsid w:val="00F83CEB"/>
    <w:rsid w:val="00F85581"/>
    <w:rsid w:val="00F8758F"/>
    <w:rsid w:val="00F94695"/>
    <w:rsid w:val="00F95B86"/>
    <w:rsid w:val="00FA0959"/>
    <w:rsid w:val="00FA4594"/>
    <w:rsid w:val="00FA7ADF"/>
    <w:rsid w:val="00FB10D9"/>
    <w:rsid w:val="00FB126A"/>
    <w:rsid w:val="00FB1CA9"/>
    <w:rsid w:val="00FB5638"/>
    <w:rsid w:val="00FB5E7D"/>
    <w:rsid w:val="00FC21A8"/>
    <w:rsid w:val="00FD1436"/>
    <w:rsid w:val="00FD1DC0"/>
    <w:rsid w:val="00FD3F69"/>
    <w:rsid w:val="00FD44F8"/>
    <w:rsid w:val="00FE3772"/>
    <w:rsid w:val="00FE4FA6"/>
    <w:rsid w:val="00FE6A35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92A0CD-EE72-40C1-921C-6012603F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3B"/>
  </w:style>
  <w:style w:type="paragraph" w:styleId="Ttulo3">
    <w:name w:val="heading 3"/>
    <w:basedOn w:val="Normal"/>
    <w:link w:val="Ttulo3Car"/>
    <w:uiPriority w:val="9"/>
    <w:qFormat/>
    <w:rsid w:val="00303E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34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1D1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03E5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7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7662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F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32C"/>
  </w:style>
  <w:style w:type="paragraph" w:styleId="Piedepgina">
    <w:name w:val="footer"/>
    <w:basedOn w:val="Normal"/>
    <w:link w:val="PiedepginaCar"/>
    <w:uiPriority w:val="99"/>
    <w:unhideWhenUsed/>
    <w:rsid w:val="00E27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3FF6-289C-47FC-92FB-F43F58AC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POZA MARIN, FUENSANTA</cp:lastModifiedBy>
  <cp:revision>3</cp:revision>
  <dcterms:created xsi:type="dcterms:W3CDTF">2022-05-18T11:09:00Z</dcterms:created>
  <dcterms:modified xsi:type="dcterms:W3CDTF">2022-09-14T10:30:00Z</dcterms:modified>
</cp:coreProperties>
</file>